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is divided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232BE5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B9032" w14:textId="1BF8BBBB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46BFA3" w14:textId="692F937E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A27C8" w14:textId="77777777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07DF" w14:textId="77777777" w:rsidR="00C46DAA" w:rsidRDefault="00C46DAA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2FC452CB" w:rsidR="00D16E84" w:rsidRP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A901F3" wp14:editId="4146E62D">
            <wp:extent cx="4886325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29362F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FA7FC32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Main  method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So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</w:p>
    <w:p w14:paraId="1A82F0AB" w14:textId="77777777" w:rsidR="00C46DAA" w:rsidRDefault="00C46DAA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75290" w14:textId="0274B55B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33D8448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1A08B91E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221A" w14:textId="77777777" w:rsidR="0015325E" w:rsidRDefault="0015325E" w:rsidP="00B329CC">
      <w:pPr>
        <w:spacing w:after="0" w:line="240" w:lineRule="auto"/>
      </w:pPr>
      <w:r>
        <w:separator/>
      </w:r>
    </w:p>
  </w:endnote>
  <w:endnote w:type="continuationSeparator" w:id="0">
    <w:p w14:paraId="414A21DA" w14:textId="77777777" w:rsidR="0015325E" w:rsidRDefault="0015325E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1190587E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E8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5238" w14:textId="77777777" w:rsidR="0015325E" w:rsidRDefault="0015325E" w:rsidP="00B329CC">
      <w:pPr>
        <w:spacing w:after="0" w:line="240" w:lineRule="auto"/>
      </w:pPr>
      <w:r>
        <w:separator/>
      </w:r>
    </w:p>
  </w:footnote>
  <w:footnote w:type="continuationSeparator" w:id="0">
    <w:p w14:paraId="57F3D435" w14:textId="77777777" w:rsidR="0015325E" w:rsidRDefault="0015325E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17B68"/>
    <w:rsid w:val="0015325E"/>
    <w:rsid w:val="00154ED7"/>
    <w:rsid w:val="001646FB"/>
    <w:rsid w:val="00190E02"/>
    <w:rsid w:val="001F2D1A"/>
    <w:rsid w:val="00206AA7"/>
    <w:rsid w:val="00232BE5"/>
    <w:rsid w:val="002F084F"/>
    <w:rsid w:val="004C13C8"/>
    <w:rsid w:val="004E4213"/>
    <w:rsid w:val="00527ABC"/>
    <w:rsid w:val="005949C6"/>
    <w:rsid w:val="005D0826"/>
    <w:rsid w:val="00607562"/>
    <w:rsid w:val="00617DEA"/>
    <w:rsid w:val="00647744"/>
    <w:rsid w:val="00655776"/>
    <w:rsid w:val="007D344C"/>
    <w:rsid w:val="007E2563"/>
    <w:rsid w:val="007E4222"/>
    <w:rsid w:val="007F4D09"/>
    <w:rsid w:val="008414F0"/>
    <w:rsid w:val="00850893"/>
    <w:rsid w:val="00873878"/>
    <w:rsid w:val="008D1C99"/>
    <w:rsid w:val="009643C4"/>
    <w:rsid w:val="009D17B0"/>
    <w:rsid w:val="00A56912"/>
    <w:rsid w:val="00AB1C35"/>
    <w:rsid w:val="00B31E45"/>
    <w:rsid w:val="00B329CC"/>
    <w:rsid w:val="00C46DAA"/>
    <w:rsid w:val="00CB034E"/>
    <w:rsid w:val="00CC5E4D"/>
    <w:rsid w:val="00D16E84"/>
    <w:rsid w:val="00D342AD"/>
    <w:rsid w:val="00D704C1"/>
    <w:rsid w:val="00FA7940"/>
    <w:rsid w:val="00FC46CC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1768-755C-4BC0-B876-E0D444A5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1</cp:revision>
  <dcterms:created xsi:type="dcterms:W3CDTF">2021-03-24T08:56:00Z</dcterms:created>
  <dcterms:modified xsi:type="dcterms:W3CDTF">2021-04-03T12:41:00Z</dcterms:modified>
</cp:coreProperties>
</file>